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8DE3" w14:textId="7A1B0891"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radical formation potent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E11A8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1F2108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F8CCD99"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E7228A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C8E34F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6926DF3"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A90E00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2EFB487"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0ED712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01B3518"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ED0B59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7D2EEA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219825A"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7AA690D"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8292E" w14:paraId="1389A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7B84810"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3B173B8" w14:textId="77777777" w:rsidR="0088292E" w:rsidRDefault="00E11A8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B10E84" w14:textId="77777777" w:rsidR="0088292E" w:rsidRDefault="00E11A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886D264"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7422A81"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0659172" w14:textId="77777777" w:rsidR="0088292E" w:rsidRDefault="0088292E"/>
        </w:tc>
      </w:tr>
      <w:tr w:rsidR="0088292E" w14:paraId="1616CB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2DB06D"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D5F7B9" w14:textId="77777777" w:rsidR="0088292E" w:rsidRDefault="0088292E"/>
        </w:tc>
        <w:tc>
          <w:tcPr>
            <w:tcW w:w="1425" w:type="dxa"/>
            <w:tcBorders>
              <w:top w:val="outset" w:sz="6" w:space="0" w:color="auto"/>
              <w:left w:val="outset" w:sz="6" w:space="0" w:color="auto"/>
              <w:bottom w:val="outset" w:sz="6" w:space="0" w:color="FFFFFF"/>
              <w:right w:val="outset" w:sz="6" w:space="0" w:color="auto"/>
            </w:tcBorders>
          </w:tcPr>
          <w:p w14:paraId="248D61E7" w14:textId="77777777" w:rsidR="0088292E" w:rsidRDefault="00E11A8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F1B1C2"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793D4D51"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tcPr>
          <w:p w14:paraId="3FCC2791" w14:textId="77777777" w:rsidR="0088292E" w:rsidRDefault="0088292E"/>
        </w:tc>
      </w:tr>
      <w:tr w:rsidR="0088292E" w14:paraId="4EA960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842832"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06BA3E" w14:textId="77777777" w:rsidR="0088292E" w:rsidRDefault="00E11A8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D239938"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B9B1C3" w14:textId="77777777" w:rsidR="0088292E" w:rsidRDefault="00E11A8C">
            <w:r>
              <w:rPr>
                <w:rFonts w:ascii="Arial"/>
                <w:b/>
                <w:sz w:val="16"/>
              </w:rPr>
              <w:t xml:space="preserve">Picklist </w:t>
            </w:r>
            <w:r>
              <w:rPr>
                <w:rFonts w:ascii="Arial"/>
                <w:b/>
                <w:sz w:val="16"/>
              </w:rPr>
              <w:t>values:</w:t>
            </w:r>
            <w:r>
              <w:rPr>
                <w:rFonts w:ascii="Arial"/>
                <w:sz w:val="16"/>
              </w:rPr>
              <w:br/>
              <w:t>- nanomaterial radical formation potential</w:t>
            </w:r>
          </w:p>
        </w:tc>
        <w:tc>
          <w:tcPr>
            <w:tcW w:w="3709" w:type="dxa"/>
            <w:tcBorders>
              <w:top w:val="outset" w:sz="6" w:space="0" w:color="auto"/>
              <w:left w:val="outset" w:sz="6" w:space="0" w:color="auto"/>
              <w:bottom w:val="outset" w:sz="6" w:space="0" w:color="FFFFFF"/>
              <w:right w:val="outset" w:sz="6" w:space="0" w:color="auto"/>
            </w:tcBorders>
          </w:tcPr>
          <w:p w14:paraId="63E58B0F" w14:textId="77777777" w:rsidR="0088292E" w:rsidRDefault="00E11A8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w:t>
            </w:r>
            <w:r>
              <w:rPr>
                <w:rFonts w:ascii="Arial"/>
                <w:sz w:val="16"/>
              </w:rPr>
              <w:t xml:space="preserve"> multiple study types are covered by the same data entry form, the specific study type should be selected. If none matches, select the more generic endpoint description '&lt;Generic endpoint&gt;, other' (e.g. Skin irritation / corrosion, other) and give an expla</w:t>
            </w:r>
            <w:r>
              <w:rPr>
                <w:rFonts w:ascii="Arial"/>
                <w:sz w:val="16"/>
              </w:rPr>
              <w:t>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w:t>
            </w:r>
            <w:r>
              <w:rPr>
                <w:rFonts w:ascii="Arial"/>
                <w:sz w:val="16"/>
              </w:rPr>
              <w:t>normally with no need to fill in the adjacent text field, as '(Q)SAR' needs to be indicated in field 'Type of information' and the model should be described in field 'Justification of non-standard information' or 'Attached justification'. A specific endpoi</w:t>
            </w:r>
            <w:r>
              <w:rPr>
                <w:rFonts w:ascii="Arial"/>
                <w:sz w:val="16"/>
              </w:rPr>
              <w:t>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w:t>
            </w:r>
            <w:r>
              <w:rPr>
                <w:rFonts w:ascii="Arial"/>
                <w:sz w:val="16"/>
              </w:rPr>
              <w:t>surable inherent property of a chemical substance which may be specified by the relevant regulatory framework as 'information requirement' (e.g. Boiling point, Sub-chronic toxicity: oral, Fish early-life stage toxicity). In a narrower sense, the term '(eco</w:t>
            </w:r>
            <w:r>
              <w:rPr>
                <w:rFonts w:ascii="Arial"/>
                <w:sz w:val="16"/>
              </w:rPr>
              <w:t>)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7814BD26" w14:textId="77777777" w:rsidR="0088292E" w:rsidRDefault="0088292E"/>
        </w:tc>
      </w:tr>
      <w:tr w:rsidR="0088292E" w14:paraId="03EA1F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F84355"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3BE88D" w14:textId="77777777" w:rsidR="0088292E" w:rsidRDefault="00E11A8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A552671"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B07FE4" w14:textId="77777777" w:rsidR="0088292E" w:rsidRDefault="00E11A8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270234" w14:textId="77777777" w:rsidR="0088292E" w:rsidRDefault="00E11A8C">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08C5D74" w14:textId="77777777" w:rsidR="0088292E" w:rsidRDefault="0088292E"/>
        </w:tc>
      </w:tr>
      <w:tr w:rsidR="0088292E" w14:paraId="4A88D9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D2F48E"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FCD9CF" w14:textId="77777777" w:rsidR="0088292E" w:rsidRDefault="00E11A8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93C9518" w14:textId="77777777" w:rsidR="0088292E" w:rsidRDefault="00E11A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308AB7" w14:textId="77777777" w:rsidR="0088292E" w:rsidRDefault="00E11A8C">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5468CE3" w14:textId="77777777" w:rsidR="0088292E" w:rsidRDefault="00E11A8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E97A459" w14:textId="77777777" w:rsidR="0088292E" w:rsidRDefault="00E11A8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8292E" w14:paraId="53D4CD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C3839"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A5E395" w14:textId="77777777" w:rsidR="0088292E" w:rsidRDefault="00E11A8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0F18B528" w14:textId="77777777" w:rsidR="0088292E" w:rsidRDefault="00E11A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EA73E8"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5A6D63D8" w14:textId="77777777" w:rsidR="0088292E" w:rsidRDefault="00E11A8C">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19C4A22" w14:textId="77777777" w:rsidR="0088292E" w:rsidRDefault="0088292E"/>
        </w:tc>
      </w:tr>
      <w:tr w:rsidR="0088292E" w14:paraId="7E9268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CC19C3"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0508BC" w14:textId="77777777" w:rsidR="0088292E" w:rsidRDefault="00E11A8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62CE54C" w14:textId="77777777" w:rsidR="0088292E" w:rsidRDefault="00E11A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6555A5"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11938E42" w14:textId="77777777" w:rsidR="0088292E" w:rsidRDefault="00E11A8C">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4C5426E" w14:textId="77777777" w:rsidR="0088292E" w:rsidRDefault="0088292E"/>
        </w:tc>
      </w:tr>
      <w:tr w:rsidR="0088292E" w14:paraId="73C194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C3B256"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9D77B7" w14:textId="77777777" w:rsidR="0088292E" w:rsidRDefault="00E11A8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3068597" w14:textId="77777777" w:rsidR="0088292E" w:rsidRDefault="00E11A8C">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6C3FD116"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67453406" w14:textId="77777777" w:rsidR="0088292E" w:rsidRDefault="00E11A8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4E9ADE8" w14:textId="77777777" w:rsidR="0088292E" w:rsidRDefault="0088292E"/>
        </w:tc>
      </w:tr>
      <w:tr w:rsidR="0088292E" w14:paraId="0068E3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679F5E"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59B289" w14:textId="77777777" w:rsidR="0088292E" w:rsidRDefault="00E11A8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A23265B" w14:textId="77777777" w:rsidR="0088292E" w:rsidRDefault="00E11A8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83632C"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08808154" w14:textId="77777777" w:rsidR="0088292E" w:rsidRDefault="00E11A8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4EE2E09" w14:textId="77777777" w:rsidR="0088292E" w:rsidRDefault="0088292E"/>
        </w:tc>
      </w:tr>
      <w:tr w:rsidR="0088292E" w14:paraId="770FD2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F79206"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A9E19E" w14:textId="77777777" w:rsidR="0088292E" w:rsidRDefault="00E11A8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6417923" w14:textId="77777777" w:rsidR="0088292E" w:rsidRDefault="00E11A8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D10E9B"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772A1072"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tcPr>
          <w:p w14:paraId="23C5D1D6" w14:textId="77777777" w:rsidR="0088292E" w:rsidRDefault="0088292E"/>
        </w:tc>
      </w:tr>
      <w:tr w:rsidR="0088292E" w14:paraId="07811E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0328AA"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3BDC32" w14:textId="77777777" w:rsidR="0088292E" w:rsidRDefault="00E11A8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47B4D37" w14:textId="77777777" w:rsidR="0088292E" w:rsidRDefault="00E11A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4E3C21"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09658F4A"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tcPr>
          <w:p w14:paraId="1836C06F" w14:textId="77777777" w:rsidR="0088292E" w:rsidRDefault="0088292E"/>
        </w:tc>
      </w:tr>
      <w:tr w:rsidR="0088292E" w14:paraId="304DD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871B9F"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3BA6B5" w14:textId="77777777" w:rsidR="0088292E" w:rsidRDefault="00E11A8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4776902" w14:textId="77777777" w:rsidR="0088292E" w:rsidRDefault="00E11A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046A4A" w14:textId="77777777" w:rsidR="0088292E" w:rsidRDefault="00E11A8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6E5666" w14:textId="77777777" w:rsidR="0088292E" w:rsidRDefault="00E11A8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BF565C4" w14:textId="77777777" w:rsidR="0088292E" w:rsidRDefault="0088292E"/>
        </w:tc>
      </w:tr>
      <w:tr w:rsidR="0088292E" w14:paraId="275145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C29492"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CA6542" w14:textId="77777777" w:rsidR="0088292E" w:rsidRDefault="00E11A8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39B3BA3" w14:textId="77777777" w:rsidR="0088292E" w:rsidRDefault="00E11A8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4BD1ED" w14:textId="77777777" w:rsidR="0088292E" w:rsidRDefault="00E11A8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8C158A6" w14:textId="77777777" w:rsidR="0088292E" w:rsidRDefault="00E11A8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C72B332" w14:textId="77777777" w:rsidR="0088292E" w:rsidRDefault="00E11A8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8292E" w14:paraId="57FB95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DC8764"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430129" w14:textId="77777777" w:rsidR="0088292E" w:rsidRDefault="00E11A8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B906939" w14:textId="77777777" w:rsidR="0088292E" w:rsidRDefault="00E11A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2175C5" w14:textId="77777777" w:rsidR="0088292E" w:rsidRDefault="00E11A8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4AFB3AD" w14:textId="77777777" w:rsidR="0088292E" w:rsidRDefault="00E11A8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38CB4A9" w14:textId="77777777" w:rsidR="0088292E" w:rsidRDefault="00E11A8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8292E" w14:paraId="536D1F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AED494"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1E1C50" w14:textId="77777777" w:rsidR="0088292E" w:rsidRDefault="00E11A8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5310E24" w14:textId="77777777" w:rsidR="0088292E" w:rsidRDefault="00E11A8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F85645" w14:textId="77777777" w:rsidR="0088292E" w:rsidRDefault="00E11A8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124AB7" w14:textId="77777777" w:rsidR="0088292E" w:rsidRDefault="00E11A8C">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FC92A6B" w14:textId="77777777" w:rsidR="0088292E" w:rsidRDefault="00E11A8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8292E" w14:paraId="524052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6B5433"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89DAE1" w14:textId="77777777" w:rsidR="0088292E" w:rsidRDefault="00E11A8C">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F9EC5FA" w14:textId="77777777" w:rsidR="0088292E" w:rsidRDefault="00E11A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1DD24C" w14:textId="77777777" w:rsidR="0088292E" w:rsidRDefault="00E11A8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8199C95" w14:textId="77777777" w:rsidR="0088292E" w:rsidRDefault="00E11A8C">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998B40E" w14:textId="77777777" w:rsidR="0088292E" w:rsidRDefault="0088292E"/>
        </w:tc>
      </w:tr>
      <w:tr w:rsidR="0088292E" w14:paraId="66AEE3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9E7BEC" w14:textId="77777777" w:rsidR="0088292E" w:rsidRDefault="008829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304B6D8" w14:textId="77777777" w:rsidR="0088292E" w:rsidRDefault="00E11A8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E75975" w14:textId="77777777" w:rsidR="0088292E" w:rsidRDefault="00E11A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5FA0F1"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AE034F" w14:textId="77777777" w:rsidR="0088292E" w:rsidRDefault="00E11A8C">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5C1CBA9" w14:textId="77777777" w:rsidR="0088292E" w:rsidRDefault="0088292E"/>
        </w:tc>
      </w:tr>
      <w:tr w:rsidR="0088292E" w14:paraId="14CDB1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61DA36"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FD2C72" w14:textId="77777777" w:rsidR="0088292E" w:rsidRDefault="00E11A8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9F01A9" w14:textId="77777777" w:rsidR="0088292E" w:rsidRDefault="00E11A8C">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0F67C5"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0CACF5" w14:textId="77777777" w:rsidR="0088292E" w:rsidRDefault="00E11A8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541C47" w14:textId="77777777" w:rsidR="0088292E" w:rsidRDefault="0088292E"/>
        </w:tc>
      </w:tr>
      <w:tr w:rsidR="0088292E" w14:paraId="58BA6F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222FE4" w14:textId="77777777" w:rsidR="0088292E" w:rsidRDefault="008829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4940F59" w14:textId="77777777" w:rsidR="0088292E" w:rsidRDefault="00E11A8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1DBB27"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A17745" w14:textId="77777777" w:rsidR="0088292E" w:rsidRDefault="00E11A8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698370" w14:textId="77777777" w:rsidR="0088292E" w:rsidRDefault="00E11A8C">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5E40C58" w14:textId="77777777" w:rsidR="0088292E" w:rsidRDefault="0088292E"/>
        </w:tc>
      </w:tr>
      <w:tr w:rsidR="0088292E" w14:paraId="6CACAE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5BF6CE"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17E8F7" w14:textId="77777777" w:rsidR="0088292E" w:rsidRDefault="00E11A8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514B6A" w14:textId="77777777" w:rsidR="0088292E" w:rsidRDefault="00E11A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C6C268"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1CB94A" w14:textId="77777777" w:rsidR="0088292E" w:rsidRDefault="008829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FD54D8" w14:textId="77777777" w:rsidR="0088292E" w:rsidRDefault="0088292E"/>
        </w:tc>
      </w:tr>
      <w:tr w:rsidR="0088292E" w14:paraId="71D97A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B5CBE9" w14:textId="77777777" w:rsidR="0088292E" w:rsidRDefault="008829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5C71CD" w14:textId="77777777" w:rsidR="0088292E" w:rsidRDefault="00E11A8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869C3D" w14:textId="77777777" w:rsidR="0088292E" w:rsidRDefault="00E11A8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24B70A"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8EBD3E" w14:textId="77777777" w:rsidR="0088292E" w:rsidRDefault="00E11A8C">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9FEDFB8" w14:textId="77777777" w:rsidR="0088292E" w:rsidRDefault="0088292E"/>
        </w:tc>
      </w:tr>
      <w:tr w:rsidR="0088292E" w14:paraId="1E99D6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47CB1B"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47A83F" w14:textId="77777777" w:rsidR="0088292E" w:rsidRDefault="00E11A8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0E3FC6"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B13BF5" w14:textId="77777777" w:rsidR="0088292E" w:rsidRDefault="00E11A8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562C94" w14:textId="77777777" w:rsidR="0088292E" w:rsidRDefault="00E11A8C">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F8E5EF" w14:textId="77777777" w:rsidR="0088292E" w:rsidRDefault="0088292E"/>
        </w:tc>
      </w:tr>
      <w:tr w:rsidR="0088292E" w14:paraId="7EE058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B03E0"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905555" w14:textId="77777777" w:rsidR="0088292E" w:rsidRDefault="00E11A8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26771F" w14:textId="77777777" w:rsidR="0088292E" w:rsidRDefault="00E11A8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B4A08D"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801539" w14:textId="77777777" w:rsidR="0088292E" w:rsidRDefault="00E11A8C">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BAD093" w14:textId="77777777" w:rsidR="0088292E" w:rsidRDefault="00E11A8C">
            <w:r>
              <w:rPr>
                <w:rFonts w:ascii="Arial"/>
                <w:b/>
                <w:sz w:val="16"/>
              </w:rPr>
              <w:t>Cross-reference:</w:t>
            </w:r>
            <w:r>
              <w:rPr>
                <w:rFonts w:ascii="Arial"/>
                <w:b/>
                <w:sz w:val="16"/>
              </w:rPr>
              <w:br/>
            </w:r>
            <w:r>
              <w:rPr>
                <w:rFonts w:ascii="Arial"/>
                <w:sz w:val="16"/>
              </w:rPr>
              <w:t>AllSummariesAndRecords</w:t>
            </w:r>
          </w:p>
        </w:tc>
      </w:tr>
      <w:tr w:rsidR="0088292E" w14:paraId="0A39EE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C1DE98" w14:textId="77777777" w:rsidR="0088292E" w:rsidRDefault="008829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85742A" w14:textId="77777777" w:rsidR="0088292E" w:rsidRDefault="00E11A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C64E57" w14:textId="77777777" w:rsidR="0088292E" w:rsidRDefault="00E11A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B84CB4"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635AD9" w14:textId="77777777" w:rsidR="0088292E" w:rsidRDefault="00E11A8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A11F48" w14:textId="77777777" w:rsidR="0088292E" w:rsidRDefault="0088292E"/>
        </w:tc>
      </w:tr>
      <w:tr w:rsidR="0088292E" w14:paraId="5D2416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904899"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3E0680" w14:textId="77777777" w:rsidR="0088292E" w:rsidRDefault="00E11A8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8C2C25" w14:textId="77777777" w:rsidR="0088292E" w:rsidRDefault="00E11A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868ADE"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8A3135" w14:textId="77777777" w:rsidR="0088292E" w:rsidRDefault="008829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8E6776" w14:textId="77777777" w:rsidR="0088292E" w:rsidRDefault="0088292E"/>
        </w:tc>
      </w:tr>
      <w:tr w:rsidR="0088292E" w14:paraId="63E218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793CAD"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219A079" w14:textId="77777777" w:rsidR="0088292E" w:rsidRDefault="00E11A8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2E23D1" w14:textId="77777777" w:rsidR="0088292E" w:rsidRDefault="00E11A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120C4F1"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303E59"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2D4AC47" w14:textId="77777777" w:rsidR="0088292E" w:rsidRDefault="0088292E"/>
        </w:tc>
      </w:tr>
      <w:tr w:rsidR="0088292E" w14:paraId="3C5727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DB7800"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978F70" w14:textId="77777777" w:rsidR="0088292E" w:rsidRDefault="00E11A8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26683D7" w14:textId="77777777" w:rsidR="0088292E" w:rsidRDefault="00E11A8C">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DCCC3D"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5E9400AC" w14:textId="77777777" w:rsidR="0088292E" w:rsidRDefault="00E11A8C">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EEAAF62" w14:textId="77777777" w:rsidR="0088292E" w:rsidRDefault="0088292E"/>
        </w:tc>
      </w:tr>
      <w:tr w:rsidR="0088292E" w14:paraId="1D4DCD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9FD923"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5A0DD8" w14:textId="77777777" w:rsidR="0088292E" w:rsidRDefault="00E11A8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2D21AAB"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55EE0F" w14:textId="77777777" w:rsidR="0088292E" w:rsidRDefault="00E11A8C">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89A8A6C" w14:textId="77777777" w:rsidR="0088292E" w:rsidRDefault="00E11A8C">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BBD03F5" w14:textId="77777777" w:rsidR="0088292E" w:rsidRDefault="0088292E"/>
        </w:tc>
      </w:tr>
      <w:tr w:rsidR="0088292E" w14:paraId="758950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C17ADD"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936121" w14:textId="77777777" w:rsidR="0088292E" w:rsidRDefault="00E11A8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201F797"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845C6F" w14:textId="77777777" w:rsidR="0088292E" w:rsidRDefault="00E11A8C">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00DADC7B" w14:textId="77777777" w:rsidR="0088292E" w:rsidRDefault="00E11A8C">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748F91A" w14:textId="77777777" w:rsidR="0088292E" w:rsidRDefault="0088292E"/>
        </w:tc>
      </w:tr>
      <w:tr w:rsidR="0088292E" w14:paraId="040521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FF1C041"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8694DB6" w14:textId="77777777" w:rsidR="0088292E" w:rsidRDefault="00E11A8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AD71FA0" w14:textId="77777777" w:rsidR="0088292E" w:rsidRDefault="00E11A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E5152B"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469D683"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B57026E" w14:textId="77777777" w:rsidR="0088292E" w:rsidRDefault="0088292E"/>
        </w:tc>
      </w:tr>
      <w:tr w:rsidR="0088292E" w14:paraId="773DD2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53E7E" w14:textId="77777777" w:rsidR="0088292E" w:rsidRDefault="008829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9B55EC" w14:textId="77777777" w:rsidR="0088292E" w:rsidRDefault="00E11A8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3BF2AA" w14:textId="77777777" w:rsidR="0088292E" w:rsidRDefault="00E11A8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D91284"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EA8129E" w14:textId="77777777" w:rsidR="0088292E" w:rsidRDefault="00E11A8C">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DF07DF" w14:textId="77777777" w:rsidR="0088292E" w:rsidRDefault="0088292E"/>
        </w:tc>
      </w:tr>
      <w:tr w:rsidR="0088292E" w14:paraId="5CB8DF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D46A70"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041073" w14:textId="77777777" w:rsidR="0088292E" w:rsidRDefault="00E11A8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F7C361" w14:textId="77777777" w:rsidR="0088292E" w:rsidRDefault="00E11A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0F0B2C" w14:textId="77777777" w:rsidR="0088292E" w:rsidRDefault="00E11A8C">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2C73E6" w14:textId="77777777" w:rsidR="0088292E" w:rsidRDefault="00E11A8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66FB05" w14:textId="77777777" w:rsidR="0088292E" w:rsidRDefault="0088292E"/>
        </w:tc>
      </w:tr>
      <w:tr w:rsidR="0088292E" w14:paraId="587CF3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52202F"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A98DD4" w14:textId="77777777" w:rsidR="0088292E" w:rsidRDefault="00E11A8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B2E749" w14:textId="77777777" w:rsidR="0088292E" w:rsidRDefault="00E11A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5FE398" w14:textId="77777777" w:rsidR="0088292E" w:rsidRDefault="00E11A8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AAEC4E" w14:textId="77777777" w:rsidR="0088292E" w:rsidRDefault="00E11A8C">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3814A6" w14:textId="77777777" w:rsidR="0088292E" w:rsidRDefault="00E11A8C">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88292E" w14:paraId="0B6C86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96757A"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25AC73" w14:textId="77777777" w:rsidR="0088292E" w:rsidRDefault="00E11A8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559D88" w14:textId="77777777" w:rsidR="0088292E" w:rsidRDefault="00E11A8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893782"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234C8C" w14:textId="77777777" w:rsidR="0088292E" w:rsidRDefault="00E11A8C">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3C53EE" w14:textId="77777777" w:rsidR="0088292E" w:rsidRDefault="00E11A8C">
            <w:r>
              <w:rPr>
                <w:rFonts w:ascii="Arial"/>
                <w:b/>
                <w:sz w:val="16"/>
              </w:rPr>
              <w:t>Guidance for field condition:</w:t>
            </w:r>
            <w:r>
              <w:rPr>
                <w:rFonts w:ascii="Arial"/>
                <w:b/>
                <w:sz w:val="16"/>
              </w:rPr>
              <w:br/>
            </w:r>
            <w:r>
              <w:rPr>
                <w:rFonts w:ascii="Arial"/>
                <w:sz w:val="16"/>
              </w:rPr>
              <w:t>Condition: Field active only if 'Qualifier' is not 'no guideline ...'</w:t>
            </w:r>
          </w:p>
        </w:tc>
      </w:tr>
      <w:tr w:rsidR="0088292E" w14:paraId="44534A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6B5A67" w14:textId="77777777" w:rsidR="0088292E" w:rsidRDefault="008829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77F93B" w14:textId="77777777" w:rsidR="0088292E" w:rsidRDefault="00E11A8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A14823"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15962B9" w14:textId="77777777" w:rsidR="0088292E" w:rsidRDefault="00E11A8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2D1E49" w14:textId="77777777" w:rsidR="0088292E" w:rsidRDefault="00E11A8C">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EFB082" w14:textId="77777777" w:rsidR="0088292E" w:rsidRDefault="00E11A8C">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88292E" w14:paraId="6DDED3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AC4E4"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102DCD" w14:textId="77777777" w:rsidR="0088292E" w:rsidRDefault="00E11A8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B9FC8B" w14:textId="77777777" w:rsidR="0088292E" w:rsidRDefault="00E11A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1A5011"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7E617C" w14:textId="77777777" w:rsidR="0088292E" w:rsidRDefault="008829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6EAC8F" w14:textId="77777777" w:rsidR="0088292E" w:rsidRDefault="0088292E"/>
        </w:tc>
      </w:tr>
      <w:tr w:rsidR="0088292E" w14:paraId="40A800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76D21F"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67C103" w14:textId="77777777" w:rsidR="0088292E" w:rsidRDefault="00E11A8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4644A16" w14:textId="77777777" w:rsidR="0088292E" w:rsidRDefault="00E11A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7AF819" w14:textId="77777777" w:rsidR="0088292E" w:rsidRDefault="00E11A8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68CA336" w14:textId="77777777" w:rsidR="0088292E" w:rsidRDefault="00E11A8C">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C5E1712" w14:textId="77777777" w:rsidR="0088292E" w:rsidRDefault="0088292E"/>
        </w:tc>
      </w:tr>
      <w:tr w:rsidR="0088292E" w14:paraId="350B2D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1BBB42"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EB7E96" w14:textId="77777777" w:rsidR="0088292E" w:rsidRDefault="00E11A8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7640F65"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AF536F" w14:textId="77777777" w:rsidR="0088292E" w:rsidRDefault="00E11A8C">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5209694" w14:textId="77777777" w:rsidR="0088292E" w:rsidRDefault="00E11A8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E3D69A9" w14:textId="77777777" w:rsidR="0088292E" w:rsidRDefault="0088292E"/>
        </w:tc>
      </w:tr>
      <w:tr w:rsidR="0088292E" w14:paraId="02452A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D2995C"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521400" w14:textId="77777777" w:rsidR="0088292E" w:rsidRDefault="00E11A8C">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71D5F29A"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C8FD66" w14:textId="77777777" w:rsidR="0088292E" w:rsidRDefault="00E11A8C">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AE0AD9" w14:textId="77777777" w:rsidR="0088292E" w:rsidRDefault="00E11A8C">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13E2E3AD" w14:textId="77777777" w:rsidR="0088292E" w:rsidRDefault="0088292E"/>
        </w:tc>
      </w:tr>
      <w:tr w:rsidR="0088292E" w14:paraId="269E33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70FC3C"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89607E" w14:textId="77777777" w:rsidR="0088292E" w:rsidRDefault="00E11A8C">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38479252" w14:textId="77777777" w:rsidR="0088292E" w:rsidRDefault="00E11A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C537BF" w14:textId="77777777" w:rsidR="0088292E" w:rsidRDefault="00E11A8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F859B4" w14:textId="77777777" w:rsidR="0088292E" w:rsidRDefault="00E11A8C">
            <w:r>
              <w:rPr>
                <w:rFonts w:ascii="Arial"/>
                <w:sz w:val="16"/>
              </w:rPr>
              <w:t xml:space="preserve">Indicate which </w:t>
            </w:r>
            <w:r>
              <w:rPr>
                <w:rFonts w:ascii="Arial"/>
                <w:sz w:val="16"/>
              </w:rPr>
              <w:t>method(s) was(were) used to determine the radical formation potential.</w:t>
            </w:r>
          </w:p>
        </w:tc>
        <w:tc>
          <w:tcPr>
            <w:tcW w:w="2081" w:type="dxa"/>
            <w:tcBorders>
              <w:top w:val="outset" w:sz="6" w:space="0" w:color="auto"/>
              <w:left w:val="outset" w:sz="6" w:space="0" w:color="auto"/>
              <w:bottom w:val="outset" w:sz="6" w:space="0" w:color="FFFFFF"/>
              <w:right w:val="outset" w:sz="6" w:space="0" w:color="FFFFFF"/>
            </w:tcBorders>
          </w:tcPr>
          <w:p w14:paraId="66961485" w14:textId="77777777" w:rsidR="0088292E" w:rsidRDefault="0088292E"/>
        </w:tc>
      </w:tr>
      <w:tr w:rsidR="0088292E" w14:paraId="3E7EC4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1BE8F5"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C4B76D" w14:textId="77777777" w:rsidR="0088292E" w:rsidRDefault="00E11A8C">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28BDA1D2" w14:textId="77777777" w:rsidR="0088292E" w:rsidRDefault="00E11A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F5CB3C"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29827D63" w14:textId="77777777" w:rsidR="0088292E" w:rsidRDefault="00E11A8C">
            <w:r>
              <w:rPr>
                <w:rFonts w:ascii="Arial"/>
                <w:sz w:val="16"/>
              </w:rPr>
              <w:t xml:space="preserve">Indicate details describing the method applied to determine the agglomeration / aggregation state and </w:t>
            </w:r>
            <w:r>
              <w:rPr>
                <w:rFonts w:ascii="Arial"/>
                <w:sz w:val="16"/>
              </w:rPr>
              <w:t>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0E110879" w14:textId="77777777" w:rsidR="0088292E" w:rsidRDefault="0088292E"/>
        </w:tc>
      </w:tr>
      <w:tr w:rsidR="0088292E" w14:paraId="063E5D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4CF074"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B15B6C" w14:textId="77777777" w:rsidR="0088292E" w:rsidRDefault="00E11A8C">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290D0A70" w14:textId="77777777" w:rsidR="0088292E" w:rsidRDefault="00E11A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563A1C" w14:textId="77777777" w:rsidR="0088292E" w:rsidRDefault="00E11A8C">
            <w:r>
              <w:rPr>
                <w:rFonts w:ascii="Arial"/>
                <w:b/>
                <w:sz w:val="16"/>
              </w:rPr>
              <w:t>Freetext template:</w:t>
            </w:r>
            <w:r>
              <w:rPr>
                <w:rFonts w:ascii="Arial"/>
                <w:sz w:val="16"/>
              </w:rPr>
              <w:br/>
              <w:t xml:space="preserve">- Short description of the method and its scientific and technical basis. </w:t>
            </w:r>
            <w:r>
              <w:rPr>
                <w:rFonts w:ascii="Arial"/>
                <w:sz w:val="16"/>
              </w:rPr>
              <w:br/>
            </w:r>
            <w:r>
              <w:rPr>
                <w:rFonts w:ascii="Arial"/>
                <w:sz w:val="16"/>
              </w:rP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w:t>
            </w:r>
            <w:r>
              <w:rPr>
                <w:rFonts w:ascii="Arial"/>
                <w:sz w:val="16"/>
              </w:rPr>
              <w:t>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2B0032B1" w14:textId="77777777" w:rsidR="0088292E" w:rsidRDefault="00E11A8C">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41A58725" w14:textId="77777777" w:rsidR="0088292E" w:rsidRDefault="0088292E"/>
        </w:tc>
      </w:tr>
      <w:tr w:rsidR="0088292E" w14:paraId="7CBC19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A60B84"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A148630" w14:textId="77777777" w:rsidR="0088292E" w:rsidRDefault="00E11A8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06CEB55" w14:textId="77777777" w:rsidR="0088292E" w:rsidRDefault="00E11A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8CD426"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EB39F74"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BF90EDD" w14:textId="77777777" w:rsidR="0088292E" w:rsidRDefault="0088292E"/>
        </w:tc>
      </w:tr>
      <w:tr w:rsidR="0088292E" w14:paraId="5C5E78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28BFC4"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51B990" w14:textId="77777777" w:rsidR="0088292E" w:rsidRDefault="00E11A8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748B0B7" w14:textId="77777777" w:rsidR="0088292E" w:rsidRDefault="00E11A8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B0296E"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63324FB4" w14:textId="77777777" w:rsidR="0088292E" w:rsidRDefault="00E11A8C">
            <w:r>
              <w:rPr>
                <w:rFonts w:ascii="Arial"/>
                <w:sz w:val="16"/>
              </w:rPr>
              <w:t>Select the appropriate Test Material Information (TMI) record. If not available in the repository, create a new one. You may also copy (clone) an existing TMI record, edit it and store it a</w:t>
            </w:r>
            <w:r>
              <w:rPr>
                <w:rFonts w:ascii="Arial"/>
                <w:sz w:val="16"/>
              </w:rPr>
              <w:t>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w:t>
            </w:r>
            <w:r>
              <w:rPr>
                <w:rFonts w:ascii="Arial"/>
                <w:sz w:val="16"/>
              </w:rPr>
              <w:t>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C289811" w14:textId="77777777" w:rsidR="0088292E" w:rsidRDefault="00E11A8C">
            <w:r>
              <w:rPr>
                <w:rFonts w:ascii="Arial"/>
                <w:b/>
                <w:sz w:val="16"/>
              </w:rPr>
              <w:t>Cross-reference:</w:t>
            </w:r>
            <w:r>
              <w:rPr>
                <w:rFonts w:ascii="Arial"/>
                <w:b/>
                <w:sz w:val="16"/>
              </w:rPr>
              <w:br/>
            </w:r>
            <w:r>
              <w:rPr>
                <w:rFonts w:ascii="Arial"/>
                <w:sz w:val="16"/>
              </w:rPr>
              <w:t>TEST_MATERIAL_INFORMATION</w:t>
            </w:r>
          </w:p>
        </w:tc>
      </w:tr>
      <w:tr w:rsidR="0088292E" w14:paraId="4E1C13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3AF22D"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698304" w14:textId="77777777" w:rsidR="0088292E" w:rsidRDefault="00E11A8C">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14:paraId="01D3DBB1" w14:textId="77777777" w:rsidR="0088292E" w:rsidRDefault="00E11A8C">
            <w:r>
              <w:rPr>
                <w:rFonts w:ascii="Arial"/>
                <w:sz w:val="16"/>
              </w:rPr>
              <w:lastRenderedPageBreak/>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79FC15C"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06C9B8C6" w14:textId="77777777" w:rsidR="0088292E" w:rsidRDefault="00E11A8C">
            <w:r>
              <w:rPr>
                <w:rFonts w:ascii="Arial"/>
                <w:sz w:val="16"/>
              </w:rPr>
              <w:t xml:space="preserve">Select additional Test material </w:t>
            </w:r>
            <w:r>
              <w:rPr>
                <w:rFonts w:ascii="Arial"/>
                <w:sz w:val="16"/>
              </w:rPr>
              <w:t xml:space="preserve">information record if relevant. For example, in longer terms studies more than one batch of test material can </w:t>
            </w:r>
            <w:r>
              <w:rPr>
                <w:rFonts w:ascii="Arial"/>
                <w:sz w:val="16"/>
              </w:rPr>
              <w:lastRenderedPageBreak/>
              <w:t>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3C23FF4" w14:textId="77777777" w:rsidR="0088292E" w:rsidRDefault="00E11A8C">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88292E" w14:paraId="5E75B1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2CFD11"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F547C0" w14:textId="77777777" w:rsidR="0088292E" w:rsidRDefault="00E11A8C">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ACE4AAC" w14:textId="77777777" w:rsidR="0088292E" w:rsidRDefault="00E11A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136B9F" w14:textId="77777777" w:rsidR="0088292E" w:rsidRDefault="00E11A8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w:t>
            </w:r>
            <w:r>
              <w:rPr>
                <w:rFonts w:ascii="Arial"/>
                <w:sz w:val="16"/>
              </w:rPr>
              <w:t>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w:t>
            </w:r>
            <w:r>
              <w:rPr>
                <w:rFonts w:ascii="Arial"/>
                <w:sz w:val="16"/>
              </w:rPr>
              <w:t>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w:t>
            </w:r>
            <w:r>
              <w:rPr>
                <w:rFonts w:ascii="Arial"/>
                <w:sz w:val="16"/>
              </w:rPr>
              <w:t>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w:t>
            </w:r>
            <w:r>
              <w:rPr>
                <w:rFonts w:ascii="Arial"/>
                <w:sz w:val="16"/>
              </w:rPr>
              <w:t>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INFORMATION </w:t>
            </w:r>
            <w:r>
              <w:rPr>
                <w:rFonts w:ascii="Arial"/>
                <w:sz w:val="16"/>
              </w:rPr>
              <w:t>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w:t>
            </w:r>
            <w:r>
              <w:rPr>
                <w:rFonts w:ascii="Arial"/>
                <w:sz w:val="16"/>
              </w:rPr>
              <w:t xml:space="preserve">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F148302" w14:textId="77777777" w:rsidR="0088292E" w:rsidRDefault="00E11A8C">
            <w:r>
              <w:rPr>
                <w:rFonts w:ascii="Arial"/>
                <w:sz w:val="16"/>
              </w:rPr>
              <w:lastRenderedPageBreak/>
              <w:t>Use this field for reporting specific details on the test material as used for the study if t</w:t>
            </w:r>
            <w:r>
              <w:rPr>
                <w:rFonts w:ascii="Arial"/>
                <w:sz w:val="16"/>
              </w:rPr>
              <w: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w:t>
            </w:r>
            <w:r>
              <w:rPr>
                <w:rFonts w:ascii="Arial"/>
                <w:sz w:val="16"/>
              </w:rPr>
              <w:t>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w:t>
            </w:r>
            <w:r>
              <w:rPr>
                <w:rFonts w:ascii="Arial"/>
                <w:sz w:val="16"/>
              </w:rPr>
              <w:t>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w:t>
            </w:r>
            <w:r>
              <w:rPr>
                <w:rFonts w:ascii="Arial"/>
                <w:sz w:val="16"/>
              </w:rPr>
              <w:t>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ity under test conditions</w:t>
            </w:r>
            <w:r>
              <w:rPr>
                <w:rFonts w:ascii="Arial"/>
                <w:sz w:val="16"/>
              </w:rPr>
              <w:br/>
            </w:r>
            <w:r>
              <w:rPr>
                <w:rFonts w:ascii="Arial"/>
                <w:sz w:val="16"/>
              </w:rPr>
              <w:br/>
              <w:t>- Solubility and stability of th</w:t>
            </w:r>
            <w:r>
              <w:rPr>
                <w:rFonts w:ascii="Arial"/>
                <w:sz w:val="16"/>
              </w:rPr>
              <w:t>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w:t>
            </w:r>
            <w:r>
              <w:rPr>
                <w:rFonts w:ascii="Arial"/>
                <w:sz w:val="16"/>
              </w:rPr>
              <w:t>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t>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w:t>
            </w:r>
            <w:r>
              <w:rPr>
                <w:rFonts w:ascii="Arial"/>
                <w:sz w:val="16"/>
              </w:rPr>
              <w:t>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0F2D22B" w14:textId="77777777" w:rsidR="0088292E" w:rsidRDefault="0088292E"/>
        </w:tc>
      </w:tr>
      <w:tr w:rsidR="0088292E" w14:paraId="5F72CF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3230A7"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815F31" w14:textId="77777777" w:rsidR="0088292E" w:rsidRDefault="00E11A8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22DC38D" w14:textId="77777777" w:rsidR="0088292E" w:rsidRDefault="00E11A8C">
            <w:r>
              <w:rPr>
                <w:rFonts w:ascii="Arial"/>
                <w:sz w:val="16"/>
              </w:rPr>
              <w:t>Text template</w:t>
            </w:r>
            <w:r>
              <w:rPr>
                <w:rFonts w:ascii="Arial"/>
                <w:sz w:val="16"/>
              </w:rPr>
              <w:br/>
            </w:r>
            <w:r>
              <w:rPr>
                <w:rFonts w:ascii="Arial"/>
                <w:sz w:val="16"/>
              </w:rPr>
              <w:br/>
              <w:t>D</w:t>
            </w:r>
            <w:r>
              <w:rPr>
                <w:rFonts w:ascii="Arial"/>
                <w:sz w:val="16"/>
              </w:rPr>
              <w:t>isplay: Basic (Confidential)</w:t>
            </w:r>
          </w:p>
        </w:tc>
        <w:tc>
          <w:tcPr>
            <w:tcW w:w="3686" w:type="dxa"/>
            <w:tcBorders>
              <w:top w:val="outset" w:sz="6" w:space="0" w:color="auto"/>
              <w:left w:val="outset" w:sz="6" w:space="0" w:color="auto"/>
              <w:bottom w:val="outset" w:sz="6" w:space="0" w:color="FFFFFF"/>
              <w:right w:val="outset" w:sz="6" w:space="0" w:color="auto"/>
            </w:tcBorders>
          </w:tcPr>
          <w:p w14:paraId="50B3CFAA" w14:textId="77777777" w:rsidR="0088292E" w:rsidRDefault="00E11A8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w:t>
            </w:r>
            <w:r>
              <w:rPr>
                <w:rFonts w:ascii="Arial"/>
                <w:sz w:val="16"/>
              </w:rPr>
              <w:t>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w:t>
            </w:r>
            <w:r>
              <w:rPr>
                <w:rFonts w:ascii="Arial"/>
                <w:sz w:val="16"/>
              </w:rPr>
              <w:t>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w:t>
            </w:r>
            <w:r>
              <w:rPr>
                <w:rFonts w:ascii="Arial"/>
                <w:sz w:val="16"/>
              </w:rPr>
              <w:t>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w:t>
            </w:r>
            <w:r>
              <w:rPr>
                <w:rFonts w:ascii="Arial"/>
                <w:sz w:val="16"/>
              </w:rPr>
              <w:t>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w:t>
            </w:r>
            <w:r>
              <w:rPr>
                <w:rFonts w:ascii="Arial"/>
                <w:sz w:val="16"/>
              </w:rPr>
              <w: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w:t>
            </w:r>
            <w:r>
              <w:rPr>
                <w:rFonts w:ascii="Arial"/>
                <w:sz w:val="16"/>
              </w:rPr>
              <w:t>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w:t>
            </w:r>
            <w:r>
              <w:rPr>
                <w:rFonts w:ascii="Arial"/>
                <w:sz w:val="16"/>
              </w:rPr>
              <w:t>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w:t>
            </w:r>
            <w:r>
              <w:rPr>
                <w:rFonts w:ascii="Arial"/>
                <w:sz w:val="16"/>
              </w:rPr>
              <w:t>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D3285A0" w14:textId="77777777" w:rsidR="0088292E" w:rsidRDefault="00E11A8C">
            <w:r>
              <w:rPr>
                <w:rFonts w:ascii="Arial"/>
                <w:sz w:val="16"/>
              </w:rPr>
              <w:lastRenderedPageBreak/>
              <w:t>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w:t>
            </w:r>
            <w:r>
              <w:rPr>
                <w:rFonts w:ascii="Arial"/>
                <w:sz w:val="16"/>
              </w:rPr>
              <w:t>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the following items should be </w:t>
            </w:r>
            <w:r>
              <w:rPr>
                <w:rFonts w:ascii="Arial"/>
                <w:sz w:val="16"/>
              </w:rPr>
              <w:t>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w:t>
            </w:r>
            <w:r>
              <w:rPr>
                <w:rFonts w:ascii="Arial"/>
                <w:sz w:val="16"/>
              </w:rPr>
              <w:t xml:space="preserve">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w:t>
            </w:r>
            <w:r>
              <w:rPr>
                <w:rFonts w:ascii="Arial"/>
                <w:sz w:val="16"/>
              </w:rPr>
              <w:t>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w:t>
            </w:r>
            <w:r>
              <w:rPr>
                <w:rFonts w:ascii="Arial"/>
                <w:sz w:val="16"/>
              </w:rPr>
              <w:t>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w:t>
            </w:r>
            <w:r>
              <w:rPr>
                <w:rFonts w:ascii="Arial"/>
                <w:sz w:val="16"/>
              </w:rPr>
              <w:t xml:space="preserve">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w:t>
            </w:r>
            <w:r>
              <w:rPr>
                <w:rFonts w:ascii="Arial"/>
                <w:sz w:val="16"/>
              </w:rPr>
              <w:t>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seed </w:t>
            </w:r>
            <w:r>
              <w:rPr>
                <w:rFonts w:ascii="Arial"/>
                <w:sz w:val="16"/>
              </w:rPr>
              <w:lastRenderedPageBreak/>
              <w:t>t</w:t>
            </w:r>
            <w:r>
              <w:rPr>
                <w:rFonts w:ascii="Arial"/>
                <w:sz w:val="16"/>
              </w:rPr>
              <w: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63D0EF0" w14:textId="77777777" w:rsidR="0088292E" w:rsidRDefault="0088292E"/>
        </w:tc>
      </w:tr>
      <w:tr w:rsidR="0088292E" w14:paraId="6D2AD3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8C51F4" w14:textId="77777777" w:rsidR="0088292E" w:rsidRDefault="008829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30D0CF" w14:textId="77777777" w:rsidR="0088292E" w:rsidRDefault="00E11A8C">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C786DE" w14:textId="77777777" w:rsidR="0088292E" w:rsidRDefault="00E11A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8DBB41"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5586D3" w14:textId="77777777" w:rsidR="0088292E" w:rsidRDefault="00E11A8C">
            <w:r>
              <w:rPr>
                <w:rFonts w:ascii="Arial"/>
                <w:sz w:val="16"/>
              </w:rPr>
              <w:t xml:space="preserve">This repeatable block of </w:t>
            </w:r>
            <w:r>
              <w:rPr>
                <w:rFonts w:ascii="Arial"/>
                <w:sz w:val="16"/>
              </w:rPr>
              <w:t>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22412A" w14:textId="77777777" w:rsidR="0088292E" w:rsidRDefault="0088292E"/>
        </w:tc>
      </w:tr>
      <w:tr w:rsidR="0088292E" w14:paraId="0E253D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FD0D08"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E9B40F" w14:textId="77777777" w:rsidR="0088292E" w:rsidRDefault="00E11A8C">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ADA094" w14:textId="77777777" w:rsidR="0088292E" w:rsidRDefault="00E11A8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F634CC"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542037" w14:textId="77777777" w:rsidR="0088292E" w:rsidRDefault="00E11A8C">
            <w:r>
              <w:rPr>
                <w:rFonts w:ascii="Arial"/>
                <w:sz w:val="16"/>
              </w:rPr>
              <w:t xml:space="preserve">Click the Link button to navigate to the Substances Inventory and select the identity of the </w:t>
            </w:r>
            <w:r>
              <w:rPr>
                <w:rFonts w:ascii="Arial"/>
                <w:sz w:val="16"/>
              </w:rPr>
              <w:t>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reated, the substance identity is display</w:t>
            </w:r>
            <w:r>
              <w:rPr>
                <w:rFonts w:ascii="Arial"/>
                <w:sz w:val="16"/>
              </w:rPr>
              <w:t>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64E154" w14:textId="77777777" w:rsidR="0088292E" w:rsidRDefault="00E11A8C">
            <w:r>
              <w:rPr>
                <w:rFonts w:ascii="Arial"/>
                <w:b/>
                <w:sz w:val="16"/>
              </w:rPr>
              <w:t>Cross-reference:</w:t>
            </w:r>
            <w:r>
              <w:rPr>
                <w:rFonts w:ascii="Arial"/>
                <w:b/>
                <w:sz w:val="16"/>
              </w:rPr>
              <w:br/>
            </w:r>
            <w:r>
              <w:rPr>
                <w:rFonts w:ascii="Arial"/>
                <w:sz w:val="16"/>
              </w:rPr>
              <w:t>REFERENCE_SUBSTANCE</w:t>
            </w:r>
          </w:p>
        </w:tc>
      </w:tr>
      <w:tr w:rsidR="0088292E" w14:paraId="7B9688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B0F20E" w14:textId="77777777" w:rsidR="0088292E" w:rsidRDefault="008829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042DCED" w14:textId="77777777" w:rsidR="0088292E" w:rsidRDefault="00E11A8C">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2241C6" w14:textId="77777777" w:rsidR="0088292E" w:rsidRDefault="00E11A8C">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41FBF6"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6BB43B" w14:textId="77777777" w:rsidR="0088292E" w:rsidRDefault="00E11A8C">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EE0730" w14:textId="77777777" w:rsidR="0088292E" w:rsidRDefault="0088292E"/>
        </w:tc>
      </w:tr>
      <w:tr w:rsidR="0088292E" w14:paraId="023CB6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FC2B64"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196FEC" w14:textId="77777777" w:rsidR="0088292E" w:rsidRDefault="00E11A8C">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E78D59" w14:textId="77777777" w:rsidR="0088292E" w:rsidRDefault="00E11A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26564A"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C92F3F" w14:textId="77777777" w:rsidR="0088292E" w:rsidRDefault="008829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265FF9" w14:textId="77777777" w:rsidR="0088292E" w:rsidRDefault="0088292E"/>
        </w:tc>
      </w:tr>
      <w:tr w:rsidR="0088292E" w14:paraId="085391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2CDEA1"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A65C651" w14:textId="77777777" w:rsidR="0088292E" w:rsidRDefault="00E11A8C">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D75FDB3" w14:textId="77777777" w:rsidR="0088292E" w:rsidRDefault="00E11A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292818F"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9813A5D"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DA905E2" w14:textId="77777777" w:rsidR="0088292E" w:rsidRDefault="0088292E"/>
        </w:tc>
      </w:tr>
      <w:tr w:rsidR="0088292E" w14:paraId="0BFA97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1247C8"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5881D9" w14:textId="77777777" w:rsidR="0088292E" w:rsidRDefault="00E11A8C">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677A3287" w14:textId="77777777" w:rsidR="0088292E" w:rsidRDefault="00E11A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F156EF"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26A0EC43" w14:textId="77777777" w:rsidR="0088292E" w:rsidRDefault="00E11A8C">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06948D3A" w14:textId="77777777" w:rsidR="0088292E" w:rsidRDefault="0088292E"/>
        </w:tc>
      </w:tr>
      <w:tr w:rsidR="0088292E" w14:paraId="2D71D6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83A0A8"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B70932" w14:textId="77777777" w:rsidR="0088292E" w:rsidRDefault="00E11A8C">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2BE8BDE6" w14:textId="77777777" w:rsidR="0088292E" w:rsidRDefault="00E11A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C9E86A"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4EE5E567" w14:textId="77777777" w:rsidR="0088292E" w:rsidRDefault="00E11A8C">
            <w:r>
              <w:rPr>
                <w:rFonts w:ascii="Arial"/>
                <w:sz w:val="16"/>
              </w:rPr>
              <w:t xml:space="preserve">Indicate how the instruments were calibrated to determine the </w:t>
            </w:r>
            <w:r>
              <w:rPr>
                <w:rFonts w:ascii="Arial"/>
                <w:sz w:val="16"/>
              </w:rPr>
              <w:t>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649E716A" w14:textId="77777777" w:rsidR="0088292E" w:rsidRDefault="0088292E"/>
        </w:tc>
      </w:tr>
      <w:tr w:rsidR="0088292E" w14:paraId="25819A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4E759A"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0236F6" w14:textId="77777777" w:rsidR="0088292E" w:rsidRDefault="00E11A8C">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1403670B" w14:textId="77777777" w:rsidR="0088292E" w:rsidRDefault="00E11A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94DC26"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26CE7EC4" w14:textId="77777777" w:rsidR="0088292E" w:rsidRDefault="00E11A8C">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14:paraId="5AE1DA53" w14:textId="77777777" w:rsidR="0088292E" w:rsidRDefault="0088292E"/>
        </w:tc>
      </w:tr>
      <w:tr w:rsidR="0088292E" w14:paraId="0D2F1B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7FF3D15"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D74B76" w14:textId="77777777" w:rsidR="0088292E" w:rsidRDefault="00E11A8C">
            <w:r>
              <w:rPr>
                <w:rFonts w:ascii="Arial"/>
                <w:b/>
                <w:sz w:val="16"/>
              </w:rPr>
              <w:t xml:space="preserve">Any other information on materials and method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76B904" w14:textId="77777777" w:rsidR="0088292E" w:rsidRDefault="00E11A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8A4D5C7"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A9E891"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4BE223" w14:textId="77777777" w:rsidR="0088292E" w:rsidRDefault="0088292E"/>
        </w:tc>
      </w:tr>
      <w:tr w:rsidR="0088292E" w14:paraId="7E8986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4F2A50"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172962" w14:textId="77777777" w:rsidR="0088292E" w:rsidRDefault="0088292E"/>
        </w:tc>
        <w:tc>
          <w:tcPr>
            <w:tcW w:w="1425" w:type="dxa"/>
            <w:tcBorders>
              <w:top w:val="outset" w:sz="6" w:space="0" w:color="auto"/>
              <w:left w:val="outset" w:sz="6" w:space="0" w:color="auto"/>
              <w:bottom w:val="outset" w:sz="6" w:space="0" w:color="FFFFFF"/>
              <w:right w:val="outset" w:sz="6" w:space="0" w:color="auto"/>
            </w:tcBorders>
          </w:tcPr>
          <w:p w14:paraId="669B8B23" w14:textId="77777777" w:rsidR="0088292E" w:rsidRDefault="00E11A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35A556"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3D14DC76" w14:textId="77777777" w:rsidR="0088292E" w:rsidRDefault="00E11A8C">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lastRenderedPageBreak/>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45A7D65" w14:textId="77777777" w:rsidR="0088292E" w:rsidRDefault="0088292E"/>
        </w:tc>
      </w:tr>
      <w:tr w:rsidR="0088292E" w14:paraId="34731D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F6CB4D"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E242BC" w14:textId="77777777" w:rsidR="0088292E" w:rsidRDefault="00E11A8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D26E037" w14:textId="77777777" w:rsidR="0088292E" w:rsidRDefault="00E11A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774877B"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7E49EF"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3E71DE7" w14:textId="77777777" w:rsidR="0088292E" w:rsidRDefault="0088292E"/>
        </w:tc>
      </w:tr>
      <w:tr w:rsidR="0088292E" w14:paraId="6CC070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2F7343" w14:textId="77777777" w:rsidR="0088292E" w:rsidRDefault="008829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A65B9DE" w14:textId="77777777" w:rsidR="0088292E" w:rsidRDefault="00E11A8C">
            <w:r>
              <w:rPr>
                <w:rFonts w:ascii="Arial"/>
                <w:b/>
                <w:sz w:val="16"/>
              </w:rPr>
              <w:t>Radical formation potent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983C09" w14:textId="77777777" w:rsidR="0088292E" w:rsidRDefault="00E11A8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43FC90"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3CEB3F" w14:textId="77777777" w:rsidR="0088292E" w:rsidRDefault="00E11A8C">
            <w:r>
              <w:rPr>
                <w:rFonts w:ascii="Arial"/>
                <w:sz w:val="16"/>
              </w:rPr>
              <w:t>Give a qualitative description which characterizes the radical formation potential of the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197593" w14:textId="77777777" w:rsidR="0088292E" w:rsidRDefault="0088292E"/>
        </w:tc>
      </w:tr>
      <w:tr w:rsidR="0088292E" w14:paraId="440C72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9F3E2A"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208EEC" w14:textId="77777777" w:rsidR="0088292E" w:rsidRDefault="00E11A8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7E061" w14:textId="77777777" w:rsidR="0088292E" w:rsidRDefault="00E11A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07D19D"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014ED9" w14:textId="77777777" w:rsidR="0088292E" w:rsidRDefault="00E11A8C">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3ABA5E" w14:textId="77777777" w:rsidR="0088292E" w:rsidRDefault="0088292E"/>
        </w:tc>
      </w:tr>
      <w:tr w:rsidR="0088292E" w14:paraId="06C7BD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8AD39D"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E4F25E" w14:textId="77777777" w:rsidR="0088292E" w:rsidRDefault="00E11A8C">
            <w:r>
              <w:rPr>
                <w:rFonts w:ascii="Arial"/>
                <w:sz w:val="16"/>
              </w:rPr>
              <w:t>Description of 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32F32A" w14:textId="77777777" w:rsidR="0088292E" w:rsidRDefault="00E11A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A76521"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DF78C9" w14:textId="77777777" w:rsidR="0088292E" w:rsidRDefault="00E11A8C">
            <w:r>
              <w:rPr>
                <w:rFonts w:ascii="Arial"/>
                <w:sz w:val="16"/>
              </w:rPr>
              <w:t xml:space="preserve">You can also </w:t>
            </w:r>
            <w:r>
              <w:rPr>
                <w:rFonts w:ascii="Arial"/>
                <w:sz w:val="16"/>
              </w:rPr>
              <w:t>open a rich text editor and create formatted text and tables or insert and edit any excerpt from a word processing or spreadsheet document, provided it was converted to the HTML forma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2969AC" w14:textId="77777777" w:rsidR="0088292E" w:rsidRDefault="0088292E"/>
        </w:tc>
      </w:tr>
      <w:tr w:rsidR="0088292E" w14:paraId="581B06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B360CB"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9515D9" w14:textId="77777777" w:rsidR="0088292E" w:rsidRDefault="00E11A8C">
            <w:r>
              <w:rPr>
                <w:rFonts w:ascii="Arial"/>
                <w:sz w:val="16"/>
              </w:rPr>
              <w:t>Quantitative description if possi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741853" w14:textId="77777777" w:rsidR="0088292E" w:rsidRDefault="00E11A8C">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D5F09B"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7C5CF2" w14:textId="77777777" w:rsidR="0088292E" w:rsidRDefault="00E11A8C">
            <w:r>
              <w:rPr>
                <w:rFonts w:ascii="Arial"/>
                <w:sz w:val="16"/>
              </w:rPr>
              <w:t>Here you can give a more quantitative description of the observations. e.g., one or more chemical reaction equations, or the quantity of radicals.</w:t>
            </w:r>
            <w:r>
              <w:rPr>
                <w:rFonts w:ascii="Arial"/>
                <w:sz w:val="16"/>
              </w:rPr>
              <w:br/>
            </w:r>
            <w:r>
              <w:rPr>
                <w:rFonts w:ascii="Arial"/>
                <w:sz w:val="16"/>
              </w:rPr>
              <w:br/>
              <w:t>You can also open a rich text editor and create formatted text and tables or insert and edit</w:t>
            </w:r>
            <w:r>
              <w:rPr>
                <w:rFonts w:ascii="Arial"/>
                <w:sz w:val="16"/>
              </w:rPr>
              <w:t xml:space="preserve"> any excerpt from a word processing or spreadsheet document, provided it was converted to the HTML forma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06ACAB" w14:textId="77777777" w:rsidR="0088292E" w:rsidRDefault="0088292E"/>
        </w:tc>
      </w:tr>
      <w:tr w:rsidR="0088292E" w14:paraId="5EA539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D8D355" w14:textId="77777777" w:rsidR="0088292E" w:rsidRDefault="008829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301CC0" w14:textId="77777777" w:rsidR="0088292E" w:rsidRDefault="00E11A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CBC66B" w14:textId="77777777" w:rsidR="0088292E" w:rsidRDefault="00E11A8C">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87DA73"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D456FB" w14:textId="77777777" w:rsidR="0088292E" w:rsidRDefault="00E11A8C">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lastRenderedPageBreak/>
              <w:t xml:space="preserve">addition to or if </w:t>
            </w:r>
            <w:r>
              <w:rPr>
                <w:rFonts w:ascii="Arial"/>
                <w:sz w:val="16"/>
              </w:rPr>
              <w:t>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198F8F" w14:textId="77777777" w:rsidR="0088292E" w:rsidRDefault="0088292E"/>
        </w:tc>
      </w:tr>
      <w:tr w:rsidR="0088292E" w14:paraId="3A24AE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9C4B42"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FFCF56" w14:textId="77777777" w:rsidR="0088292E" w:rsidRDefault="00E11A8C">
            <w:r>
              <w:rPr>
                <w:rFonts w:ascii="Arial"/>
                <w:b/>
                <w:sz w:val="16"/>
              </w:rPr>
              <w:t>Radical formation potent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C1DE18" w14:textId="77777777" w:rsidR="0088292E" w:rsidRDefault="00E11A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724657"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0148C1" w14:textId="77777777" w:rsidR="0088292E" w:rsidRDefault="008829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50E318" w14:textId="77777777" w:rsidR="0088292E" w:rsidRDefault="0088292E"/>
        </w:tc>
      </w:tr>
      <w:tr w:rsidR="0088292E" w14:paraId="2F9E50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368B4F"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8B225A" w14:textId="77777777" w:rsidR="0088292E" w:rsidRDefault="00E11A8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BB1A991" w14:textId="77777777" w:rsidR="0088292E" w:rsidRDefault="00E11A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C2F577"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4FD59C"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C2936B" w14:textId="77777777" w:rsidR="0088292E" w:rsidRDefault="0088292E"/>
        </w:tc>
      </w:tr>
      <w:tr w:rsidR="0088292E" w14:paraId="1DFF27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78B189"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3FC743" w14:textId="77777777" w:rsidR="0088292E" w:rsidRDefault="0088292E"/>
        </w:tc>
        <w:tc>
          <w:tcPr>
            <w:tcW w:w="1425" w:type="dxa"/>
            <w:tcBorders>
              <w:top w:val="outset" w:sz="6" w:space="0" w:color="auto"/>
              <w:left w:val="outset" w:sz="6" w:space="0" w:color="auto"/>
              <w:bottom w:val="outset" w:sz="6" w:space="0" w:color="FFFFFF"/>
              <w:right w:val="outset" w:sz="6" w:space="0" w:color="auto"/>
            </w:tcBorders>
          </w:tcPr>
          <w:p w14:paraId="55CC1DCB" w14:textId="77777777" w:rsidR="0088292E" w:rsidRDefault="00E11A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9FE764"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1B7C975C" w14:textId="77777777" w:rsidR="0088292E" w:rsidRDefault="00E11A8C">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5C76876" w14:textId="77777777" w:rsidR="0088292E" w:rsidRDefault="0088292E"/>
        </w:tc>
      </w:tr>
      <w:tr w:rsidR="0088292E" w14:paraId="43BB7D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A0C84B"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30DFE8" w14:textId="77777777" w:rsidR="0088292E" w:rsidRDefault="00E11A8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50A8805" w14:textId="77777777" w:rsidR="0088292E" w:rsidRDefault="00E11A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010FF43"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71D5FD7"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CF2A548" w14:textId="77777777" w:rsidR="0088292E" w:rsidRDefault="0088292E"/>
        </w:tc>
      </w:tr>
      <w:tr w:rsidR="0088292E" w14:paraId="7EDA67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C934EC"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FFEA6B" w14:textId="77777777" w:rsidR="0088292E" w:rsidRDefault="00E11A8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BD0FCE9" w14:textId="77777777" w:rsidR="0088292E" w:rsidRDefault="00E11A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836204"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0A541889" w14:textId="77777777" w:rsidR="0088292E" w:rsidRDefault="00E11A8C">
            <w:r>
              <w:rPr>
                <w:rFonts w:ascii="Arial"/>
                <w:sz w:val="16"/>
              </w:rPr>
              <w:t xml:space="preserve">In this field, you can enter any </w:t>
            </w:r>
            <w:r>
              <w:rPr>
                <w:rFonts w:ascii="Arial"/>
                <w:sz w:val="16"/>
              </w:rPr>
              <w:t xml:space="preserve">overall remarks or transfer free text from other databases. You can also open a rich text editor and create formatted text and tables or insert and edit any excerpt from a word processing or spreadsheet document, provided it was converted to the </w:t>
            </w:r>
            <w:r>
              <w:rPr>
                <w:rFonts w:ascii="Arial"/>
                <w:sz w:val="16"/>
              </w:rPr>
              <w:lastRenderedPageBreak/>
              <w:t>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73DF485" w14:textId="77777777" w:rsidR="0088292E" w:rsidRDefault="0088292E"/>
        </w:tc>
      </w:tr>
      <w:tr w:rsidR="0088292E" w14:paraId="721CAF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BC147C" w14:textId="77777777" w:rsidR="0088292E" w:rsidRDefault="0088292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6A876E" w14:textId="77777777" w:rsidR="0088292E" w:rsidRDefault="00E11A8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DA4B26" w14:textId="77777777" w:rsidR="0088292E" w:rsidRDefault="00E11A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81AF86"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375C6E" w14:textId="77777777" w:rsidR="0088292E" w:rsidRDefault="00E11A8C">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FE1BD01" w14:textId="77777777" w:rsidR="0088292E" w:rsidRDefault="0088292E"/>
        </w:tc>
      </w:tr>
      <w:tr w:rsidR="0088292E" w14:paraId="0942D8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8296D4"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E11FB4" w14:textId="77777777" w:rsidR="0088292E" w:rsidRDefault="00E11A8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8A0A50" w14:textId="77777777" w:rsidR="0088292E" w:rsidRDefault="00E11A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BA9BAC" w14:textId="77777777" w:rsidR="0088292E" w:rsidRDefault="00E11A8C">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F2CBA8" w14:textId="77777777" w:rsidR="0088292E" w:rsidRDefault="00E11A8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7BD262" w14:textId="77777777" w:rsidR="0088292E" w:rsidRDefault="0088292E"/>
        </w:tc>
      </w:tr>
      <w:tr w:rsidR="0088292E" w14:paraId="3AF745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689FB4"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C3A2D2" w14:textId="77777777" w:rsidR="0088292E" w:rsidRDefault="00E11A8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4A1162" w14:textId="77777777" w:rsidR="0088292E" w:rsidRDefault="00E11A8C">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898DD4"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12E4D0" w14:textId="77777777" w:rsidR="0088292E" w:rsidRDefault="00E11A8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E107DC" w14:textId="77777777" w:rsidR="0088292E" w:rsidRDefault="0088292E"/>
        </w:tc>
      </w:tr>
      <w:tr w:rsidR="0088292E" w14:paraId="6E0407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449DD4"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679A38" w14:textId="77777777" w:rsidR="0088292E" w:rsidRDefault="00E11A8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9425C4" w14:textId="77777777" w:rsidR="0088292E" w:rsidRDefault="00E11A8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79BEB9"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96960D" w14:textId="77777777" w:rsidR="0088292E" w:rsidRDefault="00E11A8C">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073834" w14:textId="77777777" w:rsidR="0088292E" w:rsidRDefault="0088292E"/>
        </w:tc>
      </w:tr>
      <w:tr w:rsidR="0088292E" w14:paraId="3AB23C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A710BA" w14:textId="77777777" w:rsidR="0088292E" w:rsidRDefault="0088292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396EBC" w14:textId="77777777" w:rsidR="0088292E" w:rsidRDefault="00E11A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5A00DC" w14:textId="77777777" w:rsidR="0088292E" w:rsidRDefault="00E11A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DFB43D" w14:textId="77777777" w:rsidR="0088292E" w:rsidRDefault="0088292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126A78" w14:textId="77777777" w:rsidR="0088292E" w:rsidRDefault="00E11A8C">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A8B3D0F" w14:textId="77777777" w:rsidR="0088292E" w:rsidRDefault="0088292E"/>
        </w:tc>
      </w:tr>
      <w:tr w:rsidR="0088292E" w14:paraId="184D70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C88C83" w14:textId="77777777" w:rsidR="0088292E" w:rsidRDefault="0088292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C36165" w14:textId="77777777" w:rsidR="0088292E" w:rsidRDefault="00E11A8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7C376E" w14:textId="77777777" w:rsidR="0088292E" w:rsidRDefault="00E11A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676BB4"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9B8BB8" w14:textId="77777777" w:rsidR="0088292E" w:rsidRDefault="0088292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4BD595" w14:textId="77777777" w:rsidR="0088292E" w:rsidRDefault="0088292E"/>
        </w:tc>
      </w:tr>
      <w:tr w:rsidR="0088292E" w14:paraId="645CFE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DDC687"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162233" w14:textId="77777777" w:rsidR="0088292E" w:rsidRDefault="00E11A8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C2AF3CB" w14:textId="77777777" w:rsidR="0088292E" w:rsidRDefault="00E11A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6D77090"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2061889" w14:textId="77777777" w:rsidR="0088292E" w:rsidRDefault="0088292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EE7F98A" w14:textId="77777777" w:rsidR="0088292E" w:rsidRDefault="0088292E"/>
        </w:tc>
      </w:tr>
      <w:tr w:rsidR="0088292E" w14:paraId="7D6CBD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A3E228"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27FD29" w14:textId="77777777" w:rsidR="0088292E" w:rsidRDefault="00E11A8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927E590" w14:textId="77777777" w:rsidR="0088292E" w:rsidRDefault="00E11A8C">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A9E8CB7"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2F894CA8" w14:textId="77777777" w:rsidR="0088292E" w:rsidRDefault="00E11A8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14E8C64" w14:textId="77777777" w:rsidR="0088292E" w:rsidRDefault="0088292E"/>
        </w:tc>
      </w:tr>
      <w:tr w:rsidR="0088292E" w14:paraId="360111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ADF9C4" w14:textId="77777777" w:rsidR="0088292E" w:rsidRDefault="0088292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53A533" w14:textId="77777777" w:rsidR="0088292E" w:rsidRDefault="00E11A8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3F57CEF" w14:textId="77777777" w:rsidR="0088292E" w:rsidRDefault="00E11A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C68369" w14:textId="77777777" w:rsidR="0088292E" w:rsidRDefault="0088292E"/>
        </w:tc>
        <w:tc>
          <w:tcPr>
            <w:tcW w:w="3709" w:type="dxa"/>
            <w:tcBorders>
              <w:top w:val="outset" w:sz="6" w:space="0" w:color="auto"/>
              <w:left w:val="outset" w:sz="6" w:space="0" w:color="auto"/>
              <w:bottom w:val="outset" w:sz="6" w:space="0" w:color="FFFFFF"/>
              <w:right w:val="outset" w:sz="6" w:space="0" w:color="auto"/>
            </w:tcBorders>
          </w:tcPr>
          <w:p w14:paraId="09AC41E4" w14:textId="77777777" w:rsidR="0088292E" w:rsidRDefault="00E11A8C">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0688D4A" w14:textId="77777777" w:rsidR="0088292E" w:rsidRDefault="0088292E"/>
        </w:tc>
      </w:tr>
    </w:tbl>
    <w:p w14:paraId="621B38E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8FF6" w14:textId="77777777" w:rsidR="00766AFA" w:rsidRDefault="00766AFA" w:rsidP="00B26900">
      <w:pPr>
        <w:spacing w:after="0" w:line="240" w:lineRule="auto"/>
      </w:pPr>
      <w:r>
        <w:separator/>
      </w:r>
    </w:p>
  </w:endnote>
  <w:endnote w:type="continuationSeparator" w:id="0">
    <w:p w14:paraId="1CFC594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2C79A1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43F0" w14:textId="77777777" w:rsidR="00766AFA" w:rsidRDefault="00766AFA" w:rsidP="00B26900">
      <w:pPr>
        <w:spacing w:after="0" w:line="240" w:lineRule="auto"/>
      </w:pPr>
      <w:r>
        <w:separator/>
      </w:r>
    </w:p>
  </w:footnote>
  <w:footnote w:type="continuationSeparator" w:id="0">
    <w:p w14:paraId="653097EE"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9AF7" w14:textId="357C8F0A" w:rsidR="003A4BC5" w:rsidRDefault="003A4BC5" w:rsidP="003A4BC5">
    <w:pPr>
      <w:pStyle w:val="Header"/>
      <w:ind w:left="4513" w:hanging="4513"/>
      <w:rPr>
        <w:lang w:val="en-US"/>
      </w:rPr>
    </w:pPr>
    <w:r>
      <w:t>OECD Template #112: Nanomaterial radical formation potential</w:t>
    </w:r>
    <w:r>
      <w:rPr>
        <w:i/>
      </w:rPr>
      <w:t xml:space="preserve"> (Version [7.1]</w:t>
    </w:r>
    <w:proofErr w:type="gramStart"/>
    <w:r>
      <w:rPr>
        <w:i/>
      </w:rPr>
      <w:t>-[</w:t>
    </w:r>
    <w:proofErr w:type="gramEnd"/>
    <w:r w:rsidR="00E11A8C">
      <w:rPr>
        <w:i/>
      </w:rPr>
      <w:t>July 2023</w:t>
    </w:r>
    <w:r>
      <w:rPr>
        <w:i/>
      </w:rPr>
      <w:t>])</w:t>
    </w:r>
  </w:p>
  <w:p w14:paraId="2355B8D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295"/>
    <w:multiLevelType w:val="multilevel"/>
    <w:tmpl w:val="54663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453774">
    <w:abstractNumId w:val="12"/>
  </w:num>
  <w:num w:numId="2" w16cid:durableId="851601784">
    <w:abstractNumId w:val="0"/>
  </w:num>
  <w:num w:numId="3" w16cid:durableId="608706500">
    <w:abstractNumId w:val="10"/>
  </w:num>
  <w:num w:numId="4" w16cid:durableId="1118646081">
    <w:abstractNumId w:val="17"/>
  </w:num>
  <w:num w:numId="5" w16cid:durableId="1987397271">
    <w:abstractNumId w:val="6"/>
  </w:num>
  <w:num w:numId="6" w16cid:durableId="1343625084">
    <w:abstractNumId w:val="18"/>
  </w:num>
  <w:num w:numId="7" w16cid:durableId="211891068">
    <w:abstractNumId w:val="9"/>
  </w:num>
  <w:num w:numId="8" w16cid:durableId="1204487065">
    <w:abstractNumId w:val="15"/>
  </w:num>
  <w:num w:numId="9" w16cid:durableId="1274707782">
    <w:abstractNumId w:val="19"/>
  </w:num>
  <w:num w:numId="10" w16cid:durableId="1353411772">
    <w:abstractNumId w:val="21"/>
  </w:num>
  <w:num w:numId="11" w16cid:durableId="195166779">
    <w:abstractNumId w:val="1"/>
  </w:num>
  <w:num w:numId="12" w16cid:durableId="206072107">
    <w:abstractNumId w:val="8"/>
  </w:num>
  <w:num w:numId="13" w16cid:durableId="925461729">
    <w:abstractNumId w:val="7"/>
  </w:num>
  <w:num w:numId="14" w16cid:durableId="1579056270">
    <w:abstractNumId w:val="16"/>
  </w:num>
  <w:num w:numId="15" w16cid:durableId="911114214">
    <w:abstractNumId w:val="20"/>
  </w:num>
  <w:num w:numId="16" w16cid:durableId="1492600730">
    <w:abstractNumId w:val="14"/>
  </w:num>
  <w:num w:numId="17" w16cid:durableId="1723359048">
    <w:abstractNumId w:val="3"/>
  </w:num>
  <w:num w:numId="18" w16cid:durableId="1778673382">
    <w:abstractNumId w:val="5"/>
  </w:num>
  <w:num w:numId="19" w16cid:durableId="375274821">
    <w:abstractNumId w:val="2"/>
  </w:num>
  <w:num w:numId="20" w16cid:durableId="1716613205">
    <w:abstractNumId w:val="11"/>
  </w:num>
  <w:num w:numId="21" w16cid:durableId="227763844">
    <w:abstractNumId w:val="13"/>
  </w:num>
  <w:num w:numId="22" w16cid:durableId="168139338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7240222157AF3B08CAEE653E56659F7A3DFF3663F14CF95CCA369666D635F855"/>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292E"/>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1A8C"/>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841CE"/>
  <w15:docId w15:val="{0DCEAA22-6EFE-424C-A763-A34E9457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785</Words>
  <Characters>50079</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33:00Z</dcterms:created>
  <dcterms:modified xsi:type="dcterms:W3CDTF">2023-07-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7240222157AF3B08CAEE653E56659F7A3DFF3663F14CF95CCA369666D635F855</vt:lpwstr>
  </property>
  <property fmtid="{D5CDD505-2E9C-101B-9397-08002B2CF9AE}" pid="3" name="OecdDocumentCoteLangHash">
    <vt:lpwstr/>
  </property>
</Properties>
</file>